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E4A9" w14:textId="769BEE80" w:rsidR="00454C9E" w:rsidRDefault="00454C9E" w:rsidP="00454C9E">
      <w:pPr>
        <w:spacing w:after="15" w:line="259" w:lineRule="auto"/>
        <w:ind w:left="0" w:right="3" w:firstLine="0"/>
      </w:pPr>
    </w:p>
    <w:p w14:paraId="15A14B9C" w14:textId="77777777" w:rsidR="003B0AEF" w:rsidRDefault="0043094E" w:rsidP="0043094E">
      <w:pPr>
        <w:pStyle w:val="Default"/>
        <w:ind w:left="1440"/>
        <w:jc w:val="center"/>
        <w:rPr>
          <w:color w:val="1F4E79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A78F94" wp14:editId="5EAB550D">
            <wp:simplePos x="0" y="0"/>
            <wp:positionH relativeFrom="column">
              <wp:posOffset>9525</wp:posOffset>
            </wp:positionH>
            <wp:positionV relativeFrom="paragraph">
              <wp:posOffset>-43314</wp:posOffset>
            </wp:positionV>
            <wp:extent cx="978408" cy="932688"/>
            <wp:effectExtent l="0" t="0" r="0" b="127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408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C9E">
        <w:rPr>
          <w:color w:val="1F4E79"/>
          <w:sz w:val="26"/>
          <w:szCs w:val="26"/>
        </w:rPr>
        <w:t>KEMENT</w:t>
      </w:r>
      <w:r w:rsidR="003B0AEF">
        <w:rPr>
          <w:color w:val="1F4E79"/>
          <w:sz w:val="26"/>
          <w:szCs w:val="26"/>
        </w:rPr>
        <w:t>E</w:t>
      </w:r>
      <w:r w:rsidR="00454C9E">
        <w:rPr>
          <w:color w:val="1F4E79"/>
          <w:sz w:val="26"/>
          <w:szCs w:val="26"/>
        </w:rPr>
        <w:t>RIAN PENDIDIKAN</w:t>
      </w:r>
      <w:r w:rsidR="003B0AEF">
        <w:rPr>
          <w:color w:val="1F4E79"/>
          <w:sz w:val="26"/>
          <w:szCs w:val="26"/>
        </w:rPr>
        <w:t xml:space="preserve">, </w:t>
      </w:r>
      <w:r w:rsidR="00454C9E">
        <w:rPr>
          <w:color w:val="1F4E79"/>
          <w:sz w:val="26"/>
          <w:szCs w:val="26"/>
        </w:rPr>
        <w:t>KEBUDAYAAN</w:t>
      </w:r>
      <w:r w:rsidR="003B0AEF">
        <w:rPr>
          <w:color w:val="1F4E79"/>
          <w:sz w:val="26"/>
          <w:szCs w:val="26"/>
        </w:rPr>
        <w:t>,</w:t>
      </w:r>
    </w:p>
    <w:p w14:paraId="43F8407E" w14:textId="1C6EEE0B" w:rsidR="00454C9E" w:rsidRDefault="003B0AEF" w:rsidP="0043094E">
      <w:pPr>
        <w:pStyle w:val="Default"/>
        <w:ind w:left="1440"/>
        <w:jc w:val="center"/>
        <w:rPr>
          <w:color w:val="1F4E79"/>
          <w:sz w:val="26"/>
          <w:szCs w:val="26"/>
        </w:rPr>
      </w:pPr>
      <w:r>
        <w:rPr>
          <w:color w:val="1F4E79"/>
          <w:sz w:val="26"/>
          <w:szCs w:val="26"/>
        </w:rPr>
        <w:t>RISET, DAN TEKNOLOGI</w:t>
      </w:r>
      <w:r w:rsidR="00454C9E">
        <w:rPr>
          <w:color w:val="1F4E79"/>
          <w:sz w:val="26"/>
          <w:szCs w:val="26"/>
        </w:rPr>
        <w:t xml:space="preserve"> </w:t>
      </w:r>
    </w:p>
    <w:p w14:paraId="25CEEC8E" w14:textId="6F464188" w:rsidR="00454C9E" w:rsidRDefault="00454C9E" w:rsidP="0043094E">
      <w:pPr>
        <w:pStyle w:val="Default"/>
        <w:ind w:left="1440"/>
        <w:jc w:val="center"/>
        <w:rPr>
          <w:b/>
          <w:bCs/>
          <w:color w:val="1F4E79"/>
          <w:sz w:val="26"/>
          <w:szCs w:val="26"/>
        </w:rPr>
      </w:pPr>
      <w:r>
        <w:rPr>
          <w:b/>
          <w:bCs/>
          <w:color w:val="1F4E79"/>
          <w:sz w:val="26"/>
          <w:szCs w:val="26"/>
        </w:rPr>
        <w:t xml:space="preserve">POLITEKNIK ELEKTRONIKA NEGERI SURABAYA </w:t>
      </w:r>
    </w:p>
    <w:p w14:paraId="0E55C1B4" w14:textId="4817DEC9" w:rsidR="00454C9E" w:rsidRDefault="00454C9E" w:rsidP="0043094E">
      <w:pPr>
        <w:pStyle w:val="Default"/>
        <w:ind w:left="144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Jl. Raya ITS, Sukolilo, Surabaya 60111 </w:t>
      </w:r>
    </w:p>
    <w:p w14:paraId="0AF4E020" w14:textId="3EB4CB2B" w:rsidR="00454C9E" w:rsidRDefault="00454C9E" w:rsidP="0043094E">
      <w:pPr>
        <w:pStyle w:val="Default"/>
        <w:ind w:left="1440"/>
        <w:jc w:val="center"/>
        <w:rPr>
          <w:sz w:val="23"/>
          <w:szCs w:val="23"/>
        </w:rPr>
      </w:pPr>
      <w:r>
        <w:rPr>
          <w:sz w:val="23"/>
          <w:szCs w:val="23"/>
        </w:rPr>
        <w:t>Telepon: +62-31-5947280 (hunting) Faksimile: +62-31-5946114</w:t>
      </w:r>
    </w:p>
    <w:p w14:paraId="0B62CBB6" w14:textId="2E15DFFF" w:rsidR="00454C9E" w:rsidRPr="00454C9E" w:rsidRDefault="00454C9E" w:rsidP="0043094E">
      <w:pPr>
        <w:pStyle w:val="Default"/>
        <w:ind w:left="144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Laman: </w:t>
      </w:r>
      <w:r w:rsidRPr="00895718">
        <w:rPr>
          <w:color w:val="000000" w:themeColor="text1"/>
          <w:sz w:val="23"/>
          <w:szCs w:val="23"/>
        </w:rPr>
        <w:t>http://www.pens.ac.id</w:t>
      </w:r>
      <w:r>
        <w:rPr>
          <w:color w:val="0462C1"/>
          <w:sz w:val="23"/>
          <w:szCs w:val="23"/>
        </w:rPr>
        <w:t xml:space="preserve"> </w:t>
      </w:r>
      <w:r>
        <w:rPr>
          <w:sz w:val="23"/>
          <w:szCs w:val="23"/>
        </w:rPr>
        <w:t xml:space="preserve">Email: </w:t>
      </w:r>
      <w:r w:rsidRPr="00454C9E">
        <w:rPr>
          <w:color w:val="auto"/>
          <w:sz w:val="23"/>
          <w:szCs w:val="23"/>
        </w:rPr>
        <w:t>pens@</w:t>
      </w:r>
      <w:r>
        <w:rPr>
          <w:sz w:val="23"/>
          <w:szCs w:val="23"/>
        </w:rPr>
        <w:t>pens.ac.id</w:t>
      </w:r>
    </w:p>
    <w:p w14:paraId="682DA94E" w14:textId="77777777" w:rsidR="00454C9E" w:rsidRDefault="00454C9E" w:rsidP="00454C9E">
      <w:pPr>
        <w:pStyle w:val="BodyText"/>
        <w:spacing w:before="3"/>
        <w:rPr>
          <w:sz w:val="14"/>
        </w:rPr>
      </w:pPr>
      <w:r>
        <w:rPr>
          <w:noProof/>
          <w:sz w:val="1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0AD35" wp14:editId="1E9EBA65">
                <wp:simplePos x="0" y="0"/>
                <wp:positionH relativeFrom="column">
                  <wp:posOffset>6061</wp:posOffset>
                </wp:positionH>
                <wp:positionV relativeFrom="paragraph">
                  <wp:posOffset>53975</wp:posOffset>
                </wp:positionV>
                <wp:extent cx="531591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591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958B4"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.25pt" to="419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57198CCD" w14:textId="77777777" w:rsidR="00454C9E" w:rsidRDefault="00454C9E" w:rsidP="00454C9E">
      <w:pPr>
        <w:spacing w:after="15" w:line="259" w:lineRule="auto"/>
        <w:ind w:left="0" w:right="3" w:firstLine="0"/>
        <w:rPr>
          <w:b/>
          <w:color w:val="231F20"/>
        </w:rPr>
      </w:pPr>
    </w:p>
    <w:p w14:paraId="57D0F291" w14:textId="3378753B" w:rsidR="0027124A" w:rsidRDefault="0027124A" w:rsidP="0027124A">
      <w:pPr>
        <w:spacing w:after="15" w:line="259" w:lineRule="auto"/>
        <w:ind w:left="13" w:right="3"/>
        <w:jc w:val="center"/>
      </w:pPr>
      <w:bookmarkStart w:id="0" w:name="_Hlk87135846"/>
      <w:r>
        <w:rPr>
          <w:b/>
          <w:color w:val="231F20"/>
        </w:rPr>
        <w:t xml:space="preserve">SURAT KESEDIAAN KERJASAMA MITRA </w:t>
      </w:r>
    </w:p>
    <w:p w14:paraId="05F68111" w14:textId="30D10FE2" w:rsidR="0027124A" w:rsidRDefault="0027124A" w:rsidP="0027124A">
      <w:pPr>
        <w:spacing w:after="16" w:line="259" w:lineRule="auto"/>
        <w:ind w:left="0" w:firstLine="0"/>
        <w:jc w:val="left"/>
      </w:pPr>
      <w:r>
        <w:rPr>
          <w:color w:val="231F20"/>
        </w:rPr>
        <w:t xml:space="preserve"> </w:t>
      </w:r>
    </w:p>
    <w:p w14:paraId="5CC21B3A" w14:textId="7B872A7E" w:rsidR="0027124A" w:rsidRDefault="0027124A" w:rsidP="0043094E">
      <w:pPr>
        <w:spacing w:after="11" w:line="276" w:lineRule="auto"/>
        <w:ind w:left="-5"/>
        <w:rPr>
          <w:color w:val="231F20"/>
        </w:rPr>
      </w:pPr>
      <w:r>
        <w:rPr>
          <w:color w:val="231F20"/>
        </w:rPr>
        <w:t xml:space="preserve">Yang bertandatangan di bawah ini, </w:t>
      </w:r>
    </w:p>
    <w:p w14:paraId="0B762EEB" w14:textId="486385FA" w:rsidR="006F7FA0" w:rsidRDefault="006F7FA0" w:rsidP="0043094E">
      <w:pPr>
        <w:spacing w:after="11" w:line="276" w:lineRule="auto"/>
        <w:ind w:left="-5"/>
        <w:rPr>
          <w:color w:val="231F20"/>
        </w:rPr>
      </w:pPr>
      <w:r>
        <w:rPr>
          <w:color w:val="231F20"/>
        </w:rPr>
        <w:t>Nama</w:t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  <w:t xml:space="preserve">: </w:t>
      </w:r>
    </w:p>
    <w:p w14:paraId="12704CEA" w14:textId="3869B578" w:rsidR="006F7FA0" w:rsidRDefault="006F7FA0" w:rsidP="0043094E">
      <w:pPr>
        <w:spacing w:after="11" w:line="276" w:lineRule="auto"/>
        <w:ind w:left="-5"/>
        <w:rPr>
          <w:color w:val="231F20"/>
        </w:rPr>
      </w:pPr>
      <w:r>
        <w:rPr>
          <w:color w:val="231F20"/>
        </w:rPr>
        <w:t>Lembaga/Perusahaan</w:t>
      </w:r>
      <w:r>
        <w:rPr>
          <w:color w:val="231F20"/>
        </w:rPr>
        <w:tab/>
        <w:t xml:space="preserve">: </w:t>
      </w:r>
    </w:p>
    <w:p w14:paraId="3A02D074" w14:textId="2AA288E0" w:rsidR="006F7FA0" w:rsidRDefault="006F7FA0" w:rsidP="0043094E">
      <w:pPr>
        <w:spacing w:after="11" w:line="276" w:lineRule="auto"/>
        <w:ind w:left="-5"/>
        <w:rPr>
          <w:color w:val="231F20"/>
        </w:rPr>
      </w:pPr>
      <w:r>
        <w:rPr>
          <w:color w:val="231F20"/>
        </w:rPr>
        <w:t>Alamat</w:t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  <w:t xml:space="preserve">: </w:t>
      </w:r>
    </w:p>
    <w:p w14:paraId="01004452" w14:textId="77777777" w:rsidR="006F7FA0" w:rsidRDefault="006F7FA0" w:rsidP="0043094E">
      <w:pPr>
        <w:spacing w:after="11" w:line="276" w:lineRule="auto"/>
        <w:ind w:left="-5"/>
      </w:pPr>
    </w:p>
    <w:p w14:paraId="4B090855" w14:textId="04D4FE49" w:rsidR="0027124A" w:rsidRDefault="0027124A" w:rsidP="0043094E">
      <w:pPr>
        <w:spacing w:after="0" w:line="276" w:lineRule="auto"/>
        <w:ind w:left="0" w:firstLine="0"/>
      </w:pPr>
      <w:r>
        <w:rPr>
          <w:color w:val="231F20"/>
        </w:rPr>
        <w:t xml:space="preserve">Dengan ini menyatakan </w:t>
      </w:r>
      <w:r>
        <w:rPr>
          <w:b/>
          <w:color w:val="231F20"/>
        </w:rPr>
        <w:t xml:space="preserve">Bersedia Bekerjasama Sebagai Tempat Implementasi Hasil Proyek Akhir yang berjudul : </w:t>
      </w:r>
    </w:p>
    <w:p w14:paraId="4E9CF4A9" w14:textId="4C57F320" w:rsidR="0027124A" w:rsidRDefault="0027124A" w:rsidP="0043094E">
      <w:pPr>
        <w:spacing w:after="15" w:line="276" w:lineRule="auto"/>
        <w:ind w:left="13" w:right="5"/>
        <w:jc w:val="center"/>
        <w:rPr>
          <w:b/>
          <w:color w:val="231F20"/>
        </w:rPr>
      </w:pPr>
      <w:r>
        <w:rPr>
          <w:b/>
          <w:color w:val="231F20"/>
        </w:rPr>
        <w:t>(</w:t>
      </w:r>
      <w:r w:rsidR="00026CD4">
        <w:rPr>
          <w:b/>
          <w:color w:val="231F20"/>
        </w:rPr>
        <w:t xml:space="preserve"> Sistem Informasi Manajemen Praktik Kerja Industri (PRAKERIN) di SMK Negeri 3 Pamekasan</w:t>
      </w:r>
      <w:r w:rsidR="00970071">
        <w:rPr>
          <w:b/>
          <w:color w:val="231F20"/>
        </w:rPr>
        <w:t xml:space="preserve"> </w:t>
      </w:r>
      <w:r>
        <w:rPr>
          <w:b/>
          <w:color w:val="231F20"/>
        </w:rPr>
        <w:t>)</w:t>
      </w:r>
    </w:p>
    <w:p w14:paraId="65072D08" w14:textId="77777777" w:rsidR="007715E5" w:rsidRDefault="007715E5" w:rsidP="0043094E">
      <w:pPr>
        <w:spacing w:after="15" w:line="276" w:lineRule="auto"/>
        <w:ind w:left="13" w:right="5"/>
        <w:jc w:val="center"/>
      </w:pPr>
    </w:p>
    <w:p w14:paraId="5E86789A" w14:textId="073D800C" w:rsidR="00832903" w:rsidRDefault="00832903" w:rsidP="0043094E">
      <w:pPr>
        <w:spacing w:after="16" w:line="276" w:lineRule="auto"/>
        <w:ind w:left="0" w:firstLine="0"/>
        <w:rPr>
          <w:color w:val="231F20"/>
        </w:rPr>
      </w:pPr>
      <w:r>
        <w:rPr>
          <w:color w:val="231F20"/>
        </w:rPr>
        <w:t>Nama Mahasiswa</w:t>
      </w:r>
      <w:r>
        <w:rPr>
          <w:color w:val="231F20"/>
        </w:rPr>
        <w:tab/>
        <w:t xml:space="preserve">: </w:t>
      </w:r>
      <w:r w:rsidR="00026CD4">
        <w:rPr>
          <w:color w:val="231F20"/>
        </w:rPr>
        <w:t>Dewi Rohani</w:t>
      </w:r>
    </w:p>
    <w:p w14:paraId="1B636CCC" w14:textId="2F398DB7" w:rsidR="00832903" w:rsidRDefault="00832903" w:rsidP="0043094E">
      <w:pPr>
        <w:spacing w:after="16" w:line="276" w:lineRule="auto"/>
        <w:ind w:left="0" w:firstLine="0"/>
        <w:rPr>
          <w:color w:val="231F20"/>
        </w:rPr>
      </w:pPr>
      <w:r>
        <w:rPr>
          <w:color w:val="231F20"/>
        </w:rPr>
        <w:t>NRP</w:t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  <w:t>: 21031912</w:t>
      </w:r>
      <w:r w:rsidR="00D87D8C">
        <w:rPr>
          <w:color w:val="231F20"/>
        </w:rPr>
        <w:t>1</w:t>
      </w:r>
      <w:r w:rsidR="00026CD4">
        <w:rPr>
          <w:color w:val="231F20"/>
        </w:rPr>
        <w:t>7</w:t>
      </w:r>
    </w:p>
    <w:p w14:paraId="3A307913" w14:textId="68B141F6" w:rsidR="00832903" w:rsidRDefault="00832903" w:rsidP="0043094E">
      <w:pPr>
        <w:spacing w:after="16" w:line="276" w:lineRule="auto"/>
        <w:ind w:left="0" w:firstLine="0"/>
        <w:rPr>
          <w:color w:val="231F20"/>
        </w:rPr>
      </w:pPr>
      <w:r>
        <w:rPr>
          <w:color w:val="231F20"/>
        </w:rPr>
        <w:t>Program Studi</w:t>
      </w:r>
      <w:r>
        <w:rPr>
          <w:color w:val="231F20"/>
        </w:rPr>
        <w:tab/>
      </w:r>
      <w:r>
        <w:rPr>
          <w:color w:val="231F20"/>
        </w:rPr>
        <w:tab/>
        <w:t>: Teknik Informatika</w:t>
      </w:r>
    </w:p>
    <w:p w14:paraId="6BB2D7B1" w14:textId="43C2AD78" w:rsidR="00832903" w:rsidRDefault="00832903" w:rsidP="0043094E">
      <w:pPr>
        <w:spacing w:after="16" w:line="276" w:lineRule="auto"/>
        <w:ind w:left="0" w:firstLine="0"/>
        <w:rPr>
          <w:color w:val="231F20"/>
        </w:rPr>
      </w:pPr>
      <w:r>
        <w:rPr>
          <w:color w:val="231F20"/>
        </w:rPr>
        <w:t>Dosen Pembimbing</w:t>
      </w:r>
      <w:r>
        <w:rPr>
          <w:color w:val="231F20"/>
        </w:rPr>
        <w:tab/>
        <w:t>: 1.</w:t>
      </w:r>
      <w:r w:rsidR="00A66BCA">
        <w:rPr>
          <w:color w:val="231F20"/>
        </w:rPr>
        <w:t xml:space="preserve"> </w:t>
      </w:r>
      <w:r w:rsidR="00026CD4" w:rsidRPr="001E743A">
        <w:rPr>
          <w:rFonts w:eastAsia="ヒラギノ角ゴ Pro W3"/>
        </w:rPr>
        <w:t>Andhik Ampuh Yunanto, S.Kom, M.Kom</w:t>
      </w:r>
      <w:r w:rsidR="00026CD4">
        <w:rPr>
          <w:rFonts w:eastAsia="ヒラギノ角ゴ Pro W3"/>
        </w:rPr>
        <w:t>.</w:t>
      </w:r>
    </w:p>
    <w:p w14:paraId="7DAC3BA8" w14:textId="7ECA5302" w:rsidR="00832903" w:rsidRDefault="00832903" w:rsidP="0043094E">
      <w:pPr>
        <w:spacing w:after="16" w:line="276" w:lineRule="auto"/>
        <w:ind w:left="1440" w:firstLine="720"/>
        <w:rPr>
          <w:color w:val="231F20"/>
        </w:rPr>
      </w:pPr>
      <w:r>
        <w:rPr>
          <w:color w:val="231F20"/>
        </w:rPr>
        <w:t xml:space="preserve">  2. </w:t>
      </w:r>
      <w:r w:rsidR="00026CD4">
        <w:rPr>
          <w:rFonts w:eastAsia="ヒラギノ角ゴ Pro W3"/>
        </w:rPr>
        <w:t>Hero Yudo Martono, S.T. M.T.</w:t>
      </w:r>
    </w:p>
    <w:p w14:paraId="7662CADD" w14:textId="01DDA448" w:rsidR="0027124A" w:rsidRDefault="00832903" w:rsidP="0043094E">
      <w:pPr>
        <w:spacing w:after="16" w:line="276" w:lineRule="auto"/>
        <w:ind w:left="0" w:firstLine="0"/>
        <w:jc w:val="left"/>
        <w:rPr>
          <w:color w:val="231F20"/>
        </w:rPr>
      </w:pPr>
      <w:r>
        <w:rPr>
          <w:color w:val="231F20"/>
        </w:rPr>
        <w:t xml:space="preserve">Perguruan Tinggi </w:t>
      </w:r>
      <w:r>
        <w:rPr>
          <w:color w:val="231F20"/>
        </w:rPr>
        <w:tab/>
        <w:t>: POLITEKNIK ELEKTRONIKA NEGERI SURABAYA</w:t>
      </w:r>
    </w:p>
    <w:p w14:paraId="2EF405CB" w14:textId="77777777" w:rsidR="002925FD" w:rsidRDefault="002925FD" w:rsidP="0043094E">
      <w:pPr>
        <w:spacing w:after="16" w:line="276" w:lineRule="auto"/>
        <w:ind w:left="0" w:firstLine="0"/>
        <w:jc w:val="left"/>
      </w:pPr>
    </w:p>
    <w:p w14:paraId="24CEB3D9" w14:textId="77777777" w:rsidR="0027124A" w:rsidRDefault="0027124A" w:rsidP="0043094E">
      <w:pPr>
        <w:spacing w:after="11" w:line="276" w:lineRule="auto"/>
        <w:ind w:left="-5"/>
      </w:pPr>
      <w:r>
        <w:rPr>
          <w:color w:val="231F20"/>
        </w:rPr>
        <w:t xml:space="preserve">guna menerapkan dan/atau mengembangkan IPTEKS pada lembaga/tempat usaha kami. </w:t>
      </w:r>
    </w:p>
    <w:p w14:paraId="28D64E5F" w14:textId="03915779" w:rsidR="0027124A" w:rsidRDefault="0027124A" w:rsidP="0043094E">
      <w:pPr>
        <w:spacing w:after="11" w:line="276" w:lineRule="auto"/>
        <w:ind w:left="-5"/>
      </w:pPr>
      <w:r>
        <w:rPr>
          <w:color w:val="231F20"/>
        </w:rPr>
        <w:t xml:space="preserve">Demikian Surat Pernyataan ini dibuat dengan penuh kesadaran dan tanggung jawab tanpa ada unsur pemaksaan di dalam pembuatannya untuk dapat digunakan sebagaimana mestinya. </w:t>
      </w:r>
    </w:p>
    <w:p w14:paraId="40895160" w14:textId="77777777" w:rsidR="0027124A" w:rsidRDefault="0027124A" w:rsidP="0043094E">
      <w:pPr>
        <w:spacing w:after="19" w:line="276" w:lineRule="auto"/>
        <w:ind w:left="0" w:firstLine="0"/>
        <w:jc w:val="left"/>
      </w:pPr>
      <w:r>
        <w:rPr>
          <w:color w:val="231F20"/>
        </w:rPr>
        <w:t xml:space="preserve"> </w:t>
      </w:r>
    </w:p>
    <w:p w14:paraId="6F03B8EC" w14:textId="77777777" w:rsidR="0027124A" w:rsidRDefault="0027124A" w:rsidP="0043094E">
      <w:pPr>
        <w:spacing w:after="51" w:line="276" w:lineRule="auto"/>
        <w:ind w:left="0" w:firstLine="0"/>
        <w:jc w:val="left"/>
      </w:pPr>
      <w:r>
        <w:rPr>
          <w:color w:val="231F20"/>
        </w:rPr>
        <w:t xml:space="preserve"> </w:t>
      </w:r>
    </w:p>
    <w:tbl>
      <w:tblPr>
        <w:tblStyle w:val="TableGrid"/>
        <w:tblpPr w:vertAnchor="text" w:horzAnchor="margin" w:tblpY="-501"/>
        <w:tblOverlap w:val="never"/>
        <w:tblW w:w="8188" w:type="dxa"/>
        <w:tblInd w:w="0" w:type="dxa"/>
        <w:tblLook w:val="04A0" w:firstRow="1" w:lastRow="0" w:firstColumn="1" w:lastColumn="0" w:noHBand="0" w:noVBand="1"/>
      </w:tblPr>
      <w:tblGrid>
        <w:gridCol w:w="5472"/>
        <w:gridCol w:w="2716"/>
      </w:tblGrid>
      <w:tr w:rsidR="0027124A" w14:paraId="7131FD47" w14:textId="77777777" w:rsidTr="00A66BCA">
        <w:trPr>
          <w:trHeight w:val="232"/>
        </w:trPr>
        <w:tc>
          <w:tcPr>
            <w:tcW w:w="5472" w:type="dxa"/>
          </w:tcPr>
          <w:p w14:paraId="7CDA28E5" w14:textId="77777777" w:rsidR="0027124A" w:rsidRDefault="0027124A" w:rsidP="002925FD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 </w:t>
            </w:r>
          </w:p>
        </w:tc>
        <w:tc>
          <w:tcPr>
            <w:tcW w:w="2716" w:type="dxa"/>
          </w:tcPr>
          <w:p w14:paraId="585FE070" w14:textId="451D6652" w:rsidR="0027124A" w:rsidRDefault="00374007" w:rsidP="002925FD">
            <w:pPr>
              <w:spacing w:after="0" w:line="259" w:lineRule="auto"/>
              <w:ind w:left="0" w:firstLine="0"/>
            </w:pPr>
            <w:r>
              <w:rPr>
                <w:color w:val="231F20"/>
              </w:rPr>
              <w:t>Pamekasan</w:t>
            </w:r>
            <w:r w:rsidR="0027124A">
              <w:rPr>
                <w:color w:val="231F20"/>
              </w:rPr>
              <w:t xml:space="preserve">, </w:t>
            </w:r>
            <w:r w:rsidR="00A66BCA">
              <w:rPr>
                <w:color w:val="231F20"/>
              </w:rPr>
              <w:t xml:space="preserve">  </w:t>
            </w:r>
            <w:r w:rsidR="00026CD4">
              <w:rPr>
                <w:color w:val="231F20"/>
              </w:rPr>
              <w:t xml:space="preserve">Desember </w:t>
            </w:r>
            <w:r w:rsidR="0027124A">
              <w:rPr>
                <w:color w:val="231F20"/>
              </w:rPr>
              <w:t>202</w:t>
            </w:r>
            <w:r w:rsidR="009427CD">
              <w:rPr>
                <w:color w:val="231F20"/>
              </w:rPr>
              <w:t>1</w:t>
            </w:r>
          </w:p>
        </w:tc>
      </w:tr>
      <w:tr w:rsidR="0027124A" w14:paraId="1591CC16" w14:textId="77777777" w:rsidTr="00A66BCA">
        <w:trPr>
          <w:trHeight w:val="487"/>
        </w:trPr>
        <w:tc>
          <w:tcPr>
            <w:tcW w:w="5472" w:type="dxa"/>
          </w:tcPr>
          <w:p w14:paraId="25CE8FC5" w14:textId="77777777" w:rsidR="0027124A" w:rsidRDefault="0027124A" w:rsidP="002925FD">
            <w:pPr>
              <w:spacing w:after="16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Mengetahui, </w:t>
            </w:r>
          </w:p>
          <w:p w14:paraId="64C01AB9" w14:textId="77777777" w:rsidR="0027124A" w:rsidRDefault="0027124A" w:rsidP="002925FD">
            <w:pPr>
              <w:spacing w:after="0" w:line="259" w:lineRule="auto"/>
              <w:ind w:left="0" w:firstLine="0"/>
              <w:jc w:val="left"/>
              <w:rPr>
                <w:color w:val="231F20"/>
              </w:rPr>
            </w:pPr>
            <w:r>
              <w:rPr>
                <w:color w:val="231F20"/>
              </w:rPr>
              <w:t xml:space="preserve">Ketua Program Studi </w:t>
            </w:r>
          </w:p>
          <w:p w14:paraId="006E3F87" w14:textId="6E79F27A" w:rsidR="002925FD" w:rsidRDefault="002925FD" w:rsidP="002925FD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>D3 Teknik Informatika PSDKU Sumenep</w:t>
            </w:r>
          </w:p>
        </w:tc>
        <w:tc>
          <w:tcPr>
            <w:tcW w:w="2716" w:type="dxa"/>
          </w:tcPr>
          <w:p w14:paraId="2087D20C" w14:textId="77777777" w:rsidR="0027124A" w:rsidRDefault="0027124A" w:rsidP="002925FD">
            <w:pPr>
              <w:spacing w:after="0" w:line="259" w:lineRule="auto"/>
              <w:ind w:left="0" w:firstLine="0"/>
              <w:jc w:val="left"/>
            </w:pPr>
            <w:r>
              <w:rPr>
                <w:color w:val="231F20"/>
              </w:rPr>
              <w:t xml:space="preserve">Yang menyatakan, </w:t>
            </w:r>
          </w:p>
        </w:tc>
      </w:tr>
    </w:tbl>
    <w:p w14:paraId="5DF2D0FE" w14:textId="77777777" w:rsidR="00A66BCA" w:rsidRDefault="00A66BCA" w:rsidP="0027124A">
      <w:pPr>
        <w:tabs>
          <w:tab w:val="center" w:pos="5834"/>
        </w:tabs>
        <w:spacing w:after="11" w:line="266" w:lineRule="auto"/>
        <w:ind w:left="-15" w:firstLine="0"/>
        <w:jc w:val="left"/>
        <w:rPr>
          <w:color w:val="231F20"/>
        </w:rPr>
      </w:pPr>
    </w:p>
    <w:p w14:paraId="460AF378" w14:textId="77777777" w:rsidR="00A66BCA" w:rsidRDefault="00A66BCA" w:rsidP="0027124A">
      <w:pPr>
        <w:tabs>
          <w:tab w:val="center" w:pos="5834"/>
        </w:tabs>
        <w:spacing w:after="11" w:line="266" w:lineRule="auto"/>
        <w:ind w:left="-15" w:firstLine="0"/>
        <w:jc w:val="left"/>
        <w:rPr>
          <w:color w:val="231F20"/>
        </w:rPr>
      </w:pPr>
    </w:p>
    <w:p w14:paraId="79F1DD53" w14:textId="025CEDAE" w:rsidR="0027124A" w:rsidRPr="001E3D6D" w:rsidRDefault="00A66BCA" w:rsidP="00E7734B">
      <w:pPr>
        <w:tabs>
          <w:tab w:val="center" w:pos="5834"/>
        </w:tabs>
        <w:spacing w:after="11" w:line="266" w:lineRule="auto"/>
        <w:ind w:left="-15" w:firstLine="0"/>
        <w:jc w:val="left"/>
      </w:pPr>
      <w:r w:rsidRPr="00A66BCA">
        <w:rPr>
          <w:color w:val="231F20"/>
        </w:rPr>
        <w:t>Fadilah Fahrul Hardiansyah, S.ST.,M.Kom.</w:t>
      </w:r>
      <w:r w:rsidR="0027124A">
        <w:rPr>
          <w:color w:val="231F20"/>
        </w:rPr>
        <w:tab/>
      </w:r>
      <w:r>
        <w:rPr>
          <w:color w:val="231F20"/>
        </w:rPr>
        <w:t xml:space="preserve">                      ……………………</w:t>
      </w:r>
      <w:r w:rsidR="003B0AEF">
        <w:rPr>
          <w:color w:val="231F20"/>
        </w:rPr>
        <w:t>……...</w:t>
      </w:r>
      <w:bookmarkEnd w:id="0"/>
    </w:p>
    <w:sectPr w:rsidR="0027124A" w:rsidRPr="001E3D6D">
      <w:pgSz w:w="11899" w:h="16841"/>
      <w:pgMar w:top="1440" w:right="1808" w:bottom="1440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1000000" w:usb1="00000000" w:usb2="07040001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1BA0"/>
    <w:multiLevelType w:val="hybridMultilevel"/>
    <w:tmpl w:val="16E6C4B4"/>
    <w:lvl w:ilvl="0" w:tplc="C4B8672A">
      <w:start w:val="1"/>
      <w:numFmt w:val="decimal"/>
      <w:lvlText w:val="%1.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E6BE86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A0F2A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8750E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C2254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34E0EC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8F382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F27BC8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DC50F4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A46C2D"/>
    <w:multiLevelType w:val="hybridMultilevel"/>
    <w:tmpl w:val="732273D0"/>
    <w:lvl w:ilvl="0" w:tplc="623027B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CAB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4E8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1C50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9EF1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1CF3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74B5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9055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83C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5C4D98"/>
    <w:multiLevelType w:val="hybridMultilevel"/>
    <w:tmpl w:val="1366B780"/>
    <w:lvl w:ilvl="0" w:tplc="2D3A7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90E0B"/>
    <w:multiLevelType w:val="hybridMultilevel"/>
    <w:tmpl w:val="EF62354E"/>
    <w:lvl w:ilvl="0" w:tplc="3DD6BA7C">
      <w:start w:val="1"/>
      <w:numFmt w:val="lowerLetter"/>
      <w:lvlText w:val="%1.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E93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E86E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407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E835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948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240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027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AFD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111B72"/>
    <w:multiLevelType w:val="hybridMultilevel"/>
    <w:tmpl w:val="250EF66C"/>
    <w:lvl w:ilvl="0" w:tplc="6F4E7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E56AA"/>
    <w:multiLevelType w:val="hybridMultilevel"/>
    <w:tmpl w:val="FCB68642"/>
    <w:lvl w:ilvl="0" w:tplc="3BAA5AB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C65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E45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02A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632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033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668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EED9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EF0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AE2659"/>
    <w:multiLevelType w:val="hybridMultilevel"/>
    <w:tmpl w:val="B15EF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1C53"/>
    <w:multiLevelType w:val="hybridMultilevel"/>
    <w:tmpl w:val="8D10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94CA8"/>
    <w:multiLevelType w:val="hybridMultilevel"/>
    <w:tmpl w:val="2DA8E7AA"/>
    <w:lvl w:ilvl="0" w:tplc="E7483FC8">
      <w:start w:val="6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9" w15:restartNumberingAfterBreak="0">
    <w:nsid w:val="5AE13834"/>
    <w:multiLevelType w:val="hybridMultilevel"/>
    <w:tmpl w:val="C6567B62"/>
    <w:lvl w:ilvl="0" w:tplc="BC5E02A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06CA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B42A9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783E5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C1D8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F830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20A37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2000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C81A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0B66EA"/>
    <w:multiLevelType w:val="hybridMultilevel"/>
    <w:tmpl w:val="F800AE1A"/>
    <w:lvl w:ilvl="0" w:tplc="A232DC64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160C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0B7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5464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C07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A44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E8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8058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89A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7C10E4"/>
    <w:multiLevelType w:val="hybridMultilevel"/>
    <w:tmpl w:val="5860E16E"/>
    <w:lvl w:ilvl="0" w:tplc="E390C33C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66E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456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2D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C2C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C48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4CFD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4E2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9039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495A48"/>
    <w:multiLevelType w:val="hybridMultilevel"/>
    <w:tmpl w:val="97D0B412"/>
    <w:lvl w:ilvl="0" w:tplc="88023A9A">
      <w:start w:val="1"/>
      <w:numFmt w:val="lowerLetter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664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3C1C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6EB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5078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C79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C87A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265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8EEE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347BE7"/>
    <w:multiLevelType w:val="hybridMultilevel"/>
    <w:tmpl w:val="39DE80DE"/>
    <w:lvl w:ilvl="0" w:tplc="5C02483E">
      <w:start w:val="1"/>
      <w:numFmt w:val="decimal"/>
      <w:lvlText w:val="%1.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FE1C8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843FB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8941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ECABC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812C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F2D00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B27AA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6053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344E5F"/>
    <w:multiLevelType w:val="hybridMultilevel"/>
    <w:tmpl w:val="BAEEDC9C"/>
    <w:lvl w:ilvl="0" w:tplc="D6E6D9B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2BF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64D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466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016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CA1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06A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4D9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B845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C719E2"/>
    <w:multiLevelType w:val="hybridMultilevel"/>
    <w:tmpl w:val="4A448C24"/>
    <w:lvl w:ilvl="0" w:tplc="C9148A4A">
      <w:start w:val="1"/>
      <w:numFmt w:val="lowerLetter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2C3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CEE6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2A1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8F9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4D8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00BB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1873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4EA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EF33B9"/>
    <w:multiLevelType w:val="hybridMultilevel"/>
    <w:tmpl w:val="178A8898"/>
    <w:lvl w:ilvl="0" w:tplc="A4BE79FC">
      <w:start w:val="1"/>
      <w:numFmt w:val="lowerLetter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A9986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6B29A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688A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7ADE6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2BB2E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ECD2A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839FE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FE480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D32EC3"/>
    <w:multiLevelType w:val="hybridMultilevel"/>
    <w:tmpl w:val="74FEBF76"/>
    <w:lvl w:ilvl="0" w:tplc="0409000F">
      <w:start w:val="1"/>
      <w:numFmt w:val="decimal"/>
      <w:lvlText w:val="%1."/>
      <w:lvlJc w:val="left"/>
      <w:pPr>
        <w:ind w:left="33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892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9699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29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D811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A86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218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0D2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3400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14"/>
  </w:num>
  <w:num w:numId="7">
    <w:abstractNumId w:val="12"/>
  </w:num>
  <w:num w:numId="8">
    <w:abstractNumId w:val="11"/>
  </w:num>
  <w:num w:numId="9">
    <w:abstractNumId w:val="15"/>
  </w:num>
  <w:num w:numId="10">
    <w:abstractNumId w:val="16"/>
  </w:num>
  <w:num w:numId="11">
    <w:abstractNumId w:val="17"/>
  </w:num>
  <w:num w:numId="12">
    <w:abstractNumId w:val="13"/>
  </w:num>
  <w:num w:numId="13">
    <w:abstractNumId w:val="0"/>
  </w:num>
  <w:num w:numId="14">
    <w:abstractNumId w:val="8"/>
  </w:num>
  <w:num w:numId="15">
    <w:abstractNumId w:val="4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2DC"/>
    <w:rsid w:val="000011E8"/>
    <w:rsid w:val="00026CD4"/>
    <w:rsid w:val="00050747"/>
    <w:rsid w:val="00072878"/>
    <w:rsid w:val="000A7E5B"/>
    <w:rsid w:val="000C09CD"/>
    <w:rsid w:val="000D7829"/>
    <w:rsid w:val="000E6670"/>
    <w:rsid w:val="000F296F"/>
    <w:rsid w:val="001055D3"/>
    <w:rsid w:val="001146E5"/>
    <w:rsid w:val="00131F4D"/>
    <w:rsid w:val="00134E7B"/>
    <w:rsid w:val="00147EB1"/>
    <w:rsid w:val="0017195C"/>
    <w:rsid w:val="00190CC6"/>
    <w:rsid w:val="001D6216"/>
    <w:rsid w:val="001E3D6D"/>
    <w:rsid w:val="0025504D"/>
    <w:rsid w:val="00262BAB"/>
    <w:rsid w:val="0027124A"/>
    <w:rsid w:val="00281368"/>
    <w:rsid w:val="002925FD"/>
    <w:rsid w:val="002A1A71"/>
    <w:rsid w:val="002D424B"/>
    <w:rsid w:val="002F6EA8"/>
    <w:rsid w:val="003612DC"/>
    <w:rsid w:val="00361ECC"/>
    <w:rsid w:val="003664A4"/>
    <w:rsid w:val="00371737"/>
    <w:rsid w:val="00374007"/>
    <w:rsid w:val="00390EE2"/>
    <w:rsid w:val="003B0AEF"/>
    <w:rsid w:val="003B28E9"/>
    <w:rsid w:val="003E7B5C"/>
    <w:rsid w:val="00403326"/>
    <w:rsid w:val="00414A26"/>
    <w:rsid w:val="004261FC"/>
    <w:rsid w:val="0043094E"/>
    <w:rsid w:val="00454C9E"/>
    <w:rsid w:val="00454DFD"/>
    <w:rsid w:val="00561F59"/>
    <w:rsid w:val="00565169"/>
    <w:rsid w:val="00585E72"/>
    <w:rsid w:val="00585FC7"/>
    <w:rsid w:val="00592E6D"/>
    <w:rsid w:val="005C7A7D"/>
    <w:rsid w:val="006125F1"/>
    <w:rsid w:val="00666C21"/>
    <w:rsid w:val="00683089"/>
    <w:rsid w:val="006B1156"/>
    <w:rsid w:val="006F3F8E"/>
    <w:rsid w:val="006F7FA0"/>
    <w:rsid w:val="00721E93"/>
    <w:rsid w:val="00740918"/>
    <w:rsid w:val="00767A3E"/>
    <w:rsid w:val="007715E5"/>
    <w:rsid w:val="0078601A"/>
    <w:rsid w:val="007A4D32"/>
    <w:rsid w:val="007A6B69"/>
    <w:rsid w:val="007C239A"/>
    <w:rsid w:val="007C3D9A"/>
    <w:rsid w:val="007E7082"/>
    <w:rsid w:val="007F1E94"/>
    <w:rsid w:val="00832903"/>
    <w:rsid w:val="0083763E"/>
    <w:rsid w:val="00873C39"/>
    <w:rsid w:val="00895718"/>
    <w:rsid w:val="008F6710"/>
    <w:rsid w:val="00916448"/>
    <w:rsid w:val="00926DE0"/>
    <w:rsid w:val="009427CD"/>
    <w:rsid w:val="00970071"/>
    <w:rsid w:val="00983E88"/>
    <w:rsid w:val="00991315"/>
    <w:rsid w:val="009B1478"/>
    <w:rsid w:val="009D486C"/>
    <w:rsid w:val="009D6452"/>
    <w:rsid w:val="009E4F8D"/>
    <w:rsid w:val="00A031CA"/>
    <w:rsid w:val="00A10744"/>
    <w:rsid w:val="00A227EA"/>
    <w:rsid w:val="00A24508"/>
    <w:rsid w:val="00A43350"/>
    <w:rsid w:val="00A444E6"/>
    <w:rsid w:val="00A66BCA"/>
    <w:rsid w:val="00A66F0F"/>
    <w:rsid w:val="00AA68F8"/>
    <w:rsid w:val="00AD5992"/>
    <w:rsid w:val="00AE0424"/>
    <w:rsid w:val="00B10C58"/>
    <w:rsid w:val="00B31C61"/>
    <w:rsid w:val="00B6644C"/>
    <w:rsid w:val="00B901C6"/>
    <w:rsid w:val="00B960A5"/>
    <w:rsid w:val="00C26A62"/>
    <w:rsid w:val="00D1458A"/>
    <w:rsid w:val="00D20767"/>
    <w:rsid w:val="00D407E4"/>
    <w:rsid w:val="00D6269B"/>
    <w:rsid w:val="00D62E4E"/>
    <w:rsid w:val="00D87D8C"/>
    <w:rsid w:val="00D9283F"/>
    <w:rsid w:val="00DD6E04"/>
    <w:rsid w:val="00DF6A40"/>
    <w:rsid w:val="00E14121"/>
    <w:rsid w:val="00E41A28"/>
    <w:rsid w:val="00E47E8C"/>
    <w:rsid w:val="00E7734B"/>
    <w:rsid w:val="00EA7D84"/>
    <w:rsid w:val="00F2345F"/>
    <w:rsid w:val="00F410CA"/>
    <w:rsid w:val="00F67A42"/>
    <w:rsid w:val="00FB2228"/>
    <w:rsid w:val="00FB2E6C"/>
    <w:rsid w:val="00FC14BC"/>
    <w:rsid w:val="00FD4092"/>
    <w:rsid w:val="00FE05CA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1C04"/>
  <w15:docId w15:val="{B678ABB6-849F-46F0-8DA2-78134CB5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5E5"/>
    <w:pPr>
      <w:spacing w:after="5" w:line="35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4"/>
      <w:ind w:left="10" w:right="75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E7B5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54C9E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54C9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Default">
    <w:name w:val="Default"/>
    <w:rsid w:val="00454C9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7CB9-0D23-49C1-8625-7B9B74D3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oh Cover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oh Cover</dc:title>
  <dc:subject/>
  <dc:creator>ARIF B</dc:creator>
  <cp:keywords/>
  <cp:lastModifiedBy>Dewi</cp:lastModifiedBy>
  <cp:revision>4</cp:revision>
  <dcterms:created xsi:type="dcterms:W3CDTF">2021-12-09T04:52:00Z</dcterms:created>
  <dcterms:modified xsi:type="dcterms:W3CDTF">2021-12-10T02:28:00Z</dcterms:modified>
</cp:coreProperties>
</file>